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 w:rsidRPr="00C06C22">
        <w:rPr>
          <w:sz w:val="28"/>
          <w:szCs w:val="28"/>
        </w:rPr>
        <w:t>Согласовано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</w:t>
      </w:r>
      <w:proofErr w:type="gramEnd"/>
      <w:r>
        <w:rPr>
          <w:sz w:val="28"/>
          <w:szCs w:val="28"/>
        </w:rPr>
        <w:t>тверждаю</w:t>
      </w:r>
    </w:p>
    <w:p w:rsid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рофкома ГБУЗ Р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3B2F">
        <w:rPr>
          <w:sz w:val="28"/>
          <w:szCs w:val="28"/>
        </w:rPr>
        <w:t>И.о</w:t>
      </w:r>
      <w:proofErr w:type="gramStart"/>
      <w:r w:rsidR="00BD3B2F"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н</w:t>
      </w:r>
      <w:r w:rsidR="00BD3B2F">
        <w:rPr>
          <w:sz w:val="28"/>
          <w:szCs w:val="28"/>
        </w:rPr>
        <w:t>ого</w:t>
      </w:r>
      <w:r>
        <w:rPr>
          <w:sz w:val="28"/>
          <w:szCs w:val="28"/>
        </w:rPr>
        <w:t xml:space="preserve"> врач</w:t>
      </w:r>
      <w:r w:rsidR="00BD3B2F">
        <w:rPr>
          <w:sz w:val="28"/>
          <w:szCs w:val="28"/>
        </w:rPr>
        <w:t>а</w:t>
      </w:r>
      <w:r>
        <w:rPr>
          <w:sz w:val="28"/>
          <w:szCs w:val="28"/>
        </w:rPr>
        <w:t xml:space="preserve"> ГБУЗ РК</w:t>
      </w:r>
      <w:r>
        <w:rPr>
          <w:sz w:val="28"/>
          <w:szCs w:val="28"/>
        </w:rPr>
        <w:tab/>
      </w:r>
    </w:p>
    <w:p w:rsid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Ухтинская городская поликлиник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хтинская городская поликлиника»</w:t>
      </w:r>
    </w:p>
    <w:p w:rsid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proofErr w:type="spellStart"/>
      <w:r w:rsidR="001401A7">
        <w:rPr>
          <w:sz w:val="28"/>
          <w:szCs w:val="28"/>
        </w:rPr>
        <w:t>А.Э.Федорус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 w:rsidR="00BD3B2F">
        <w:rPr>
          <w:sz w:val="28"/>
          <w:szCs w:val="28"/>
        </w:rPr>
        <w:t>О.</w:t>
      </w:r>
      <w:r>
        <w:rPr>
          <w:sz w:val="28"/>
          <w:szCs w:val="28"/>
        </w:rPr>
        <w:t xml:space="preserve"> А.</w:t>
      </w:r>
      <w:r w:rsidR="00BD3B2F">
        <w:rPr>
          <w:sz w:val="28"/>
          <w:szCs w:val="28"/>
        </w:rPr>
        <w:t>Кузнец</w:t>
      </w:r>
      <w:r>
        <w:rPr>
          <w:sz w:val="28"/>
          <w:szCs w:val="28"/>
        </w:rPr>
        <w:t>ова</w:t>
      </w:r>
    </w:p>
    <w:p w:rsid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___»___________20</w:t>
      </w:r>
      <w:r w:rsidR="001401A7">
        <w:rPr>
          <w:sz w:val="28"/>
          <w:szCs w:val="28"/>
        </w:rPr>
        <w:t>20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 20</w:t>
      </w:r>
      <w:r w:rsidR="001401A7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C06C22" w:rsidRP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П</w:t>
      </w:r>
      <w:proofErr w:type="gramEnd"/>
      <w:r>
        <w:rPr>
          <w:sz w:val="28"/>
          <w:szCs w:val="28"/>
        </w:rPr>
        <w:tab/>
      </w:r>
    </w:p>
    <w:p w:rsidR="00C06C22" w:rsidRP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</w:p>
    <w:p w:rsidR="00C06C22" w:rsidRPr="00C06C22" w:rsidRDefault="00C06C22" w:rsidP="00C06C22">
      <w:pPr>
        <w:pStyle w:val="ConsPlusNormal"/>
        <w:jc w:val="both"/>
        <w:outlineLvl w:val="0"/>
        <w:rPr>
          <w:sz w:val="28"/>
          <w:szCs w:val="28"/>
        </w:rPr>
      </w:pPr>
    </w:p>
    <w:p w:rsidR="00C06C22" w:rsidRDefault="00C06C22" w:rsidP="00C06C22">
      <w:pPr>
        <w:pStyle w:val="ConsPlusNormal"/>
        <w:jc w:val="center"/>
        <w:rPr>
          <w:b/>
          <w:bCs/>
          <w:sz w:val="28"/>
          <w:szCs w:val="28"/>
        </w:rPr>
      </w:pPr>
      <w:r w:rsidRPr="00C06C22">
        <w:rPr>
          <w:b/>
          <w:bCs/>
          <w:sz w:val="28"/>
          <w:szCs w:val="28"/>
        </w:rPr>
        <w:t>ПОЛОЖЕНИЕ</w:t>
      </w:r>
    </w:p>
    <w:p w:rsidR="00C06C22" w:rsidRPr="00C06C22" w:rsidRDefault="00C06C22" w:rsidP="00C06C22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B35580">
        <w:rPr>
          <w:b/>
          <w:bCs/>
          <w:sz w:val="28"/>
          <w:szCs w:val="28"/>
        </w:rPr>
        <w:t>Комиссии</w:t>
      </w:r>
      <w:r>
        <w:rPr>
          <w:b/>
          <w:bCs/>
          <w:sz w:val="28"/>
          <w:szCs w:val="28"/>
        </w:rPr>
        <w:t xml:space="preserve"> по противодействию коррупции </w:t>
      </w:r>
      <w:r w:rsidR="007E548F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БУЗ РК «Ухтинская городская поликлиника»</w:t>
      </w:r>
    </w:p>
    <w:p w:rsidR="00C06C22" w:rsidRDefault="00C06C22" w:rsidP="00C06C22">
      <w:pPr>
        <w:pStyle w:val="ConsPlusNormal"/>
        <w:jc w:val="both"/>
        <w:rPr>
          <w:sz w:val="28"/>
          <w:szCs w:val="28"/>
        </w:rPr>
      </w:pPr>
    </w:p>
    <w:p w:rsidR="001F61ED" w:rsidRPr="001F61ED" w:rsidRDefault="001F61ED" w:rsidP="001F61ED">
      <w:pPr>
        <w:pStyle w:val="ConsPlusNormal"/>
        <w:jc w:val="both"/>
        <w:rPr>
          <w:sz w:val="28"/>
          <w:szCs w:val="28"/>
        </w:rPr>
      </w:pPr>
      <w:r w:rsidRPr="001F61ED">
        <w:rPr>
          <w:sz w:val="28"/>
          <w:szCs w:val="28"/>
        </w:rPr>
        <w:t>1. Настоящим Положением в соответствии с Федеральным законом от 25 декабря</w:t>
      </w:r>
    </w:p>
    <w:p w:rsidR="001F61ED" w:rsidRPr="001F61ED" w:rsidRDefault="001F61ED" w:rsidP="001F61ED">
      <w:pPr>
        <w:pStyle w:val="ConsPlusNormal"/>
        <w:jc w:val="both"/>
        <w:rPr>
          <w:sz w:val="28"/>
          <w:szCs w:val="28"/>
        </w:rPr>
      </w:pPr>
      <w:r w:rsidRPr="001F61ED">
        <w:rPr>
          <w:sz w:val="28"/>
          <w:szCs w:val="28"/>
        </w:rPr>
        <w:t>2008 г. № 273-ФЗ «О противодействии коррупции» определяется порядок формирования и</w:t>
      </w:r>
      <w:r>
        <w:rPr>
          <w:sz w:val="28"/>
          <w:szCs w:val="28"/>
        </w:rPr>
        <w:t xml:space="preserve"> </w:t>
      </w:r>
      <w:r w:rsidRPr="001F61ED">
        <w:rPr>
          <w:sz w:val="28"/>
          <w:szCs w:val="28"/>
        </w:rPr>
        <w:t xml:space="preserve">деятельности Комиссии по противодействию коррупции в </w:t>
      </w:r>
      <w:r>
        <w:rPr>
          <w:sz w:val="28"/>
          <w:szCs w:val="28"/>
        </w:rPr>
        <w:t>ГБУЗ РК «Ухтинская городская поликлиника»</w:t>
      </w:r>
      <w:r w:rsidRPr="001F61ED">
        <w:rPr>
          <w:sz w:val="28"/>
          <w:szCs w:val="28"/>
        </w:rPr>
        <w:t xml:space="preserve"> (далее – Комиссия, Учреждение).</w:t>
      </w:r>
    </w:p>
    <w:p w:rsidR="001F61ED" w:rsidRPr="001F61ED" w:rsidRDefault="001F61ED" w:rsidP="001F61ED">
      <w:pPr>
        <w:pStyle w:val="ConsPlusNormal"/>
        <w:jc w:val="both"/>
        <w:rPr>
          <w:sz w:val="28"/>
          <w:szCs w:val="28"/>
        </w:rPr>
      </w:pPr>
      <w:r w:rsidRPr="001F61ED">
        <w:rPr>
          <w:sz w:val="28"/>
          <w:szCs w:val="28"/>
        </w:rPr>
        <w:t>2. Комиссия является постоянно действующим органом, образованным в целях оказания</w:t>
      </w:r>
      <w:r>
        <w:rPr>
          <w:sz w:val="28"/>
          <w:szCs w:val="28"/>
        </w:rPr>
        <w:t xml:space="preserve"> </w:t>
      </w:r>
      <w:r w:rsidRPr="001F61ED">
        <w:rPr>
          <w:sz w:val="28"/>
          <w:szCs w:val="28"/>
        </w:rPr>
        <w:t xml:space="preserve">содействия </w:t>
      </w:r>
      <w:r>
        <w:rPr>
          <w:sz w:val="28"/>
          <w:szCs w:val="28"/>
        </w:rPr>
        <w:t>У</w:t>
      </w:r>
      <w:r w:rsidRPr="001F61ED">
        <w:rPr>
          <w:sz w:val="28"/>
          <w:szCs w:val="28"/>
        </w:rPr>
        <w:t xml:space="preserve">чреждению в реализации </w:t>
      </w:r>
      <w:proofErr w:type="spellStart"/>
      <w:r w:rsidRPr="001F61ED">
        <w:rPr>
          <w:sz w:val="28"/>
          <w:szCs w:val="28"/>
        </w:rPr>
        <w:t>антикоррупционной</w:t>
      </w:r>
      <w:proofErr w:type="spellEnd"/>
      <w:r w:rsidRPr="001F61ED">
        <w:rPr>
          <w:sz w:val="28"/>
          <w:szCs w:val="28"/>
        </w:rPr>
        <w:t xml:space="preserve"> политики, а именно:</w:t>
      </w:r>
    </w:p>
    <w:p w:rsidR="001F61ED" w:rsidRPr="001F61ED" w:rsidRDefault="001F61ED" w:rsidP="001F61E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1ED">
        <w:rPr>
          <w:sz w:val="28"/>
          <w:szCs w:val="28"/>
        </w:rPr>
        <w:t>осуществления в пределах своих полномочий деятельности, направленной на</w:t>
      </w:r>
      <w:r>
        <w:rPr>
          <w:sz w:val="28"/>
          <w:szCs w:val="28"/>
        </w:rPr>
        <w:t xml:space="preserve"> </w:t>
      </w:r>
      <w:r w:rsidRPr="001F61ED">
        <w:rPr>
          <w:sz w:val="28"/>
          <w:szCs w:val="28"/>
        </w:rPr>
        <w:t>противодействие коррупции в Учреждении;</w:t>
      </w:r>
    </w:p>
    <w:p w:rsidR="001F61ED" w:rsidRPr="001F61ED" w:rsidRDefault="001F61ED" w:rsidP="001F61E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1ED">
        <w:rPr>
          <w:sz w:val="28"/>
          <w:szCs w:val="28"/>
        </w:rPr>
        <w:t>обеспечения защиты прав и законных интересов граждан, общества и государства от</w:t>
      </w:r>
      <w:r>
        <w:rPr>
          <w:sz w:val="28"/>
          <w:szCs w:val="28"/>
        </w:rPr>
        <w:t xml:space="preserve"> </w:t>
      </w:r>
      <w:r w:rsidRPr="001F61ED">
        <w:rPr>
          <w:sz w:val="28"/>
          <w:szCs w:val="28"/>
        </w:rPr>
        <w:t>угроз, связанных с коррупцией;</w:t>
      </w:r>
    </w:p>
    <w:p w:rsidR="001F61ED" w:rsidRPr="001F61ED" w:rsidRDefault="001F61ED" w:rsidP="001F61E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1ED">
        <w:rPr>
          <w:sz w:val="28"/>
          <w:szCs w:val="28"/>
        </w:rPr>
        <w:t>создания системы противодействия коррупции в деятельности Учреждения;</w:t>
      </w:r>
    </w:p>
    <w:p w:rsidR="001F61ED" w:rsidRPr="001F61ED" w:rsidRDefault="001F61ED" w:rsidP="001F61E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1ED">
        <w:rPr>
          <w:sz w:val="28"/>
          <w:szCs w:val="28"/>
        </w:rPr>
        <w:t>повышения эффективности функционирования Учреждения за счет снижения рисков</w:t>
      </w:r>
      <w:r>
        <w:rPr>
          <w:sz w:val="28"/>
          <w:szCs w:val="28"/>
        </w:rPr>
        <w:t xml:space="preserve"> </w:t>
      </w:r>
      <w:r w:rsidRPr="001F61ED">
        <w:rPr>
          <w:sz w:val="28"/>
          <w:szCs w:val="28"/>
        </w:rPr>
        <w:t>проявления коррупци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3. Комиссия в своей деятельности руководствуется Конституцией Российской</w:t>
      </w:r>
      <w:r w:rsidR="001F61ED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Федерации, федеральными конституционными законами, федеральными законами и иными</w:t>
      </w:r>
      <w:r w:rsidR="001F61ED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нормативными правовыми актами Российской Федерации, законами и иными нормативными</w:t>
      </w:r>
      <w:r w:rsidR="001F61ED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авовыми актами Республики Коми, а также настоящим Положением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4. Положение о Комиссии, ее состав утверждаются правовым актом Учреждения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5. Основными задачами Комиссии являются: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 xml:space="preserve">а) подготовка предложений по реализации Учреждением </w:t>
      </w:r>
      <w:proofErr w:type="spellStart"/>
      <w:r w:rsidRPr="00B0417E">
        <w:rPr>
          <w:sz w:val="28"/>
          <w:szCs w:val="28"/>
        </w:rPr>
        <w:t>антикоррупционной</w:t>
      </w:r>
      <w:proofErr w:type="spellEnd"/>
      <w:r w:rsidRPr="00B0417E">
        <w:rPr>
          <w:sz w:val="28"/>
          <w:szCs w:val="28"/>
        </w:rPr>
        <w:t xml:space="preserve"> политики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б) выявление и устранение причин и условий, способствующих возникновению и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распространению проявлений коррупции в деятельности Учреждения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в) координация деятельности структурных подразделений (работников) Учреждения по</w:t>
      </w:r>
      <w:r w:rsidR="00944B45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 xml:space="preserve">реализации </w:t>
      </w:r>
      <w:proofErr w:type="spellStart"/>
      <w:r w:rsidRPr="00B0417E">
        <w:rPr>
          <w:sz w:val="28"/>
          <w:szCs w:val="28"/>
        </w:rPr>
        <w:t>антикоррупционной</w:t>
      </w:r>
      <w:proofErr w:type="spellEnd"/>
      <w:r w:rsidRPr="00B0417E">
        <w:rPr>
          <w:sz w:val="28"/>
          <w:szCs w:val="28"/>
        </w:rPr>
        <w:t xml:space="preserve"> политики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г) создание единой системы информирования работников Учреждения по вопросам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противодействия коррупции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proofErr w:type="spellStart"/>
      <w:r w:rsidRPr="00B0417E">
        <w:rPr>
          <w:sz w:val="28"/>
          <w:szCs w:val="28"/>
        </w:rPr>
        <w:t>д</w:t>
      </w:r>
      <w:proofErr w:type="spellEnd"/>
      <w:r w:rsidRPr="00B0417E">
        <w:rPr>
          <w:sz w:val="28"/>
          <w:szCs w:val="28"/>
        </w:rPr>
        <w:t xml:space="preserve">) формирование у работников Учреждения </w:t>
      </w:r>
      <w:proofErr w:type="spellStart"/>
      <w:r w:rsidRPr="00B0417E">
        <w:rPr>
          <w:sz w:val="28"/>
          <w:szCs w:val="28"/>
        </w:rPr>
        <w:t>антикоррупционного</w:t>
      </w:r>
      <w:proofErr w:type="spellEnd"/>
      <w:r w:rsidRPr="00B0417E">
        <w:rPr>
          <w:sz w:val="28"/>
          <w:szCs w:val="28"/>
        </w:rPr>
        <w:t xml:space="preserve"> сознания, а также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 xml:space="preserve">навыков </w:t>
      </w:r>
      <w:proofErr w:type="spellStart"/>
      <w:r w:rsidRPr="00B0417E">
        <w:rPr>
          <w:sz w:val="28"/>
          <w:szCs w:val="28"/>
        </w:rPr>
        <w:t>антикоррупционного</w:t>
      </w:r>
      <w:proofErr w:type="spellEnd"/>
      <w:r w:rsidRPr="00B0417E">
        <w:rPr>
          <w:sz w:val="28"/>
          <w:szCs w:val="28"/>
        </w:rPr>
        <w:t xml:space="preserve"> поведения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 xml:space="preserve">е) </w:t>
      </w:r>
      <w:proofErr w:type="gramStart"/>
      <w:r w:rsidRPr="00B0417E">
        <w:rPr>
          <w:sz w:val="28"/>
          <w:szCs w:val="28"/>
        </w:rPr>
        <w:t>контроль за</w:t>
      </w:r>
      <w:proofErr w:type="gramEnd"/>
      <w:r w:rsidRPr="00B0417E">
        <w:rPr>
          <w:sz w:val="28"/>
          <w:szCs w:val="28"/>
        </w:rPr>
        <w:t xml:space="preserve"> реализацией выполнения </w:t>
      </w:r>
      <w:proofErr w:type="spellStart"/>
      <w:r w:rsidRPr="00B0417E">
        <w:rPr>
          <w:sz w:val="28"/>
          <w:szCs w:val="28"/>
        </w:rPr>
        <w:t>антикоррупционных</w:t>
      </w:r>
      <w:proofErr w:type="spellEnd"/>
      <w:r w:rsidRPr="00B0417E">
        <w:rPr>
          <w:sz w:val="28"/>
          <w:szCs w:val="28"/>
        </w:rPr>
        <w:t xml:space="preserve"> мероприятий в</w:t>
      </w:r>
      <w:r w:rsidR="00944B45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Учреждении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ж) взаимодействие с правоохранительными органами, иными государственными</w:t>
      </w:r>
      <w:r w:rsidR="00944B45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органами, органами местного самоуправления, общественными организациями и средствами</w:t>
      </w:r>
      <w:r w:rsidR="00944B45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массовой информации по вопросам противодействия коррупци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lastRenderedPageBreak/>
        <w:t>6. Комиссия для решения возложенных на нее задач имеет право: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а) вносить предложения на рассмотрение руководителю Учреждения по</w:t>
      </w:r>
      <w:r w:rsidR="00944B45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совершенствованию деятельности Учреждения в сфере противодействия коррупции;</w:t>
      </w:r>
    </w:p>
    <w:p w:rsidR="00944B45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б) запрашивать и получать информацию от структурных</w:t>
      </w:r>
      <w:r w:rsidR="00944B45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одразделений Учреждения</w:t>
      </w:r>
      <w:r w:rsidR="00944B45">
        <w:rPr>
          <w:sz w:val="28"/>
          <w:szCs w:val="28"/>
        </w:rPr>
        <w:t>,</w:t>
      </w:r>
      <w:r w:rsidR="004C3196">
        <w:rPr>
          <w:sz w:val="28"/>
          <w:szCs w:val="28"/>
        </w:rPr>
        <w:t xml:space="preserve"> по вопросам, относящимся к компетенции Комиссии</w:t>
      </w:r>
      <w:r w:rsidR="00C9644D">
        <w:rPr>
          <w:sz w:val="28"/>
          <w:szCs w:val="28"/>
        </w:rPr>
        <w:t>,</w:t>
      </w:r>
      <w:r w:rsidR="00944B45">
        <w:rPr>
          <w:sz w:val="28"/>
          <w:szCs w:val="28"/>
        </w:rPr>
        <w:t xml:space="preserve"> запрашиваемая информация предоставляется в т</w:t>
      </w:r>
      <w:r w:rsidR="004C3196">
        <w:rPr>
          <w:sz w:val="28"/>
          <w:szCs w:val="28"/>
        </w:rPr>
        <w:t>ечение</w:t>
      </w:r>
      <w:r w:rsidR="00944B45">
        <w:rPr>
          <w:sz w:val="28"/>
          <w:szCs w:val="28"/>
        </w:rPr>
        <w:t xml:space="preserve"> трех календарных дней с момента получения </w:t>
      </w:r>
      <w:r w:rsidR="004C3196">
        <w:rPr>
          <w:sz w:val="28"/>
          <w:szCs w:val="28"/>
        </w:rPr>
        <w:t xml:space="preserve">письменного </w:t>
      </w:r>
      <w:r w:rsidR="00944B45">
        <w:rPr>
          <w:sz w:val="28"/>
          <w:szCs w:val="28"/>
        </w:rPr>
        <w:t>запроса.</w:t>
      </w:r>
    </w:p>
    <w:p w:rsidR="00B0417E" w:rsidRPr="00B0417E" w:rsidRDefault="00944B45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и получать информацию в установленном порядке от</w:t>
      </w:r>
      <w:r w:rsidR="00B0417E" w:rsidRPr="00B0417E">
        <w:rPr>
          <w:sz w:val="28"/>
          <w:szCs w:val="28"/>
        </w:rPr>
        <w:t xml:space="preserve"> государственных органов, органов местного самоуправления и</w:t>
      </w:r>
      <w:r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организаций по вопросам, относящимся к компетенции Комиссии;</w:t>
      </w:r>
    </w:p>
    <w:p w:rsidR="00B0417E" w:rsidRPr="00B0417E" w:rsidRDefault="00944B45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417E" w:rsidRPr="00B0417E">
        <w:rPr>
          <w:sz w:val="28"/>
          <w:szCs w:val="28"/>
        </w:rPr>
        <w:t>) заслушивать на заседаниях Комиссии руководителей структурных подразделений,</w:t>
      </w:r>
      <w:r w:rsidR="00F34E38"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работников Учреждения;</w:t>
      </w:r>
    </w:p>
    <w:p w:rsidR="00B0417E" w:rsidRPr="00B0417E" w:rsidRDefault="00F34E38" w:rsidP="00B0417E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0417E" w:rsidRPr="00B0417E">
        <w:rPr>
          <w:sz w:val="28"/>
          <w:szCs w:val="28"/>
        </w:rPr>
        <w:t>) разрабатывать рекомендации для практического использования по предотвращению и</w:t>
      </w:r>
      <w:r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профилактике коррупционных правонарушений в Учреждении;</w:t>
      </w:r>
    </w:p>
    <w:p w:rsidR="00B0417E" w:rsidRPr="00B0417E" w:rsidRDefault="00F34E38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0417E" w:rsidRPr="00B0417E">
        <w:rPr>
          <w:sz w:val="28"/>
          <w:szCs w:val="28"/>
        </w:rPr>
        <w:t>) принимать участие в подготовке и организации выполнения приказов по вопросам,</w:t>
      </w:r>
      <w:r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относящимся к компетенции Комиссии;</w:t>
      </w:r>
    </w:p>
    <w:p w:rsidR="00B0417E" w:rsidRPr="00B0417E" w:rsidRDefault="00F34E38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0417E" w:rsidRPr="00B0417E">
        <w:rPr>
          <w:sz w:val="28"/>
          <w:szCs w:val="28"/>
        </w:rPr>
        <w:t>) рассматривать поступившую информацию о проявлениях коррупции в Учреждении,</w:t>
      </w:r>
      <w:r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подготавливать предложения по устранению и недопущению выявленных нарушений;</w:t>
      </w:r>
    </w:p>
    <w:p w:rsidR="00B0417E" w:rsidRPr="00B0417E" w:rsidRDefault="00F34E38" w:rsidP="00B0417E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B0417E" w:rsidRPr="00B0417E">
        <w:rPr>
          <w:sz w:val="28"/>
          <w:szCs w:val="28"/>
        </w:rPr>
        <w:t>) вносить предложения о привлечении к дисциплинарной ответственности</w:t>
      </w:r>
      <w:r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работников Учреждения, совершивших коррупционные правонарушения;</w:t>
      </w:r>
    </w:p>
    <w:p w:rsidR="00B0417E" w:rsidRPr="00B0417E" w:rsidRDefault="00F34E38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0417E" w:rsidRPr="00B0417E">
        <w:rPr>
          <w:sz w:val="28"/>
          <w:szCs w:val="28"/>
        </w:rPr>
        <w:t xml:space="preserve">) создавать временные рабочие группы по вопросам реализации </w:t>
      </w:r>
      <w:proofErr w:type="spellStart"/>
      <w:r w:rsidR="00B0417E" w:rsidRPr="00B0417E"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политики;</w:t>
      </w:r>
    </w:p>
    <w:p w:rsidR="00B0417E" w:rsidRPr="00B0417E" w:rsidRDefault="00F34E38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0417E" w:rsidRPr="00B0417E">
        <w:rPr>
          <w:sz w:val="28"/>
          <w:szCs w:val="28"/>
        </w:rPr>
        <w:t>) привлекать в установленном порядке для участия в работе Комиссии представителей</w:t>
      </w:r>
      <w:r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государственных органов, органов местного самоуправления и организаций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7. Комиссия формируется в составе председателя Комиссии, его заместителя, секретаря</w:t>
      </w:r>
      <w:r w:rsidR="00F34E38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и членов Комисси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8. В состав Комиссии входят: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 xml:space="preserve">а) </w:t>
      </w:r>
      <w:r w:rsidR="007B193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 xml:space="preserve">заместитель руководителя Учреждения </w:t>
      </w:r>
      <w:r w:rsidR="007B1937">
        <w:rPr>
          <w:sz w:val="28"/>
          <w:szCs w:val="28"/>
        </w:rPr>
        <w:t>-</w:t>
      </w:r>
      <w:r w:rsidRPr="00B0417E">
        <w:rPr>
          <w:sz w:val="28"/>
          <w:szCs w:val="28"/>
        </w:rPr>
        <w:t xml:space="preserve"> председатель Комиссии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 xml:space="preserve">б) </w:t>
      </w:r>
      <w:r w:rsidR="007B1937">
        <w:rPr>
          <w:sz w:val="28"/>
          <w:szCs w:val="28"/>
        </w:rPr>
        <w:t xml:space="preserve">заместитель председателя Комиссии, </w:t>
      </w:r>
      <w:r w:rsidRPr="00B0417E">
        <w:rPr>
          <w:sz w:val="28"/>
          <w:szCs w:val="28"/>
        </w:rPr>
        <w:t>секретарь Комиссии</w:t>
      </w:r>
      <w:r w:rsidR="00F34E38">
        <w:rPr>
          <w:sz w:val="28"/>
          <w:szCs w:val="28"/>
        </w:rPr>
        <w:t xml:space="preserve"> - назнача</w:t>
      </w:r>
      <w:r w:rsidR="00EC39D6">
        <w:rPr>
          <w:sz w:val="28"/>
          <w:szCs w:val="28"/>
        </w:rPr>
        <w:t>ю</w:t>
      </w:r>
      <w:r w:rsidR="00F34E38">
        <w:rPr>
          <w:sz w:val="28"/>
          <w:szCs w:val="28"/>
        </w:rPr>
        <w:t>тся из числа сотрудников перечисленных в п</w:t>
      </w:r>
      <w:r w:rsidR="007B1937">
        <w:rPr>
          <w:sz w:val="28"/>
          <w:szCs w:val="28"/>
        </w:rPr>
        <w:t>.</w:t>
      </w:r>
      <w:r w:rsidR="00F34E38">
        <w:rPr>
          <w:sz w:val="28"/>
          <w:szCs w:val="28"/>
        </w:rPr>
        <w:t>п</w:t>
      </w:r>
      <w:r w:rsidR="007B1937">
        <w:rPr>
          <w:sz w:val="28"/>
          <w:szCs w:val="28"/>
        </w:rPr>
        <w:t>.</w:t>
      </w:r>
      <w:r w:rsidR="00F34E38">
        <w:rPr>
          <w:sz w:val="28"/>
          <w:szCs w:val="28"/>
        </w:rPr>
        <w:t xml:space="preserve"> г) по представлению председателя Комиссии</w:t>
      </w:r>
      <w:r w:rsidRPr="00B0417E">
        <w:rPr>
          <w:sz w:val="28"/>
          <w:szCs w:val="28"/>
        </w:rPr>
        <w:t>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в) работники кадровой службы, юридического (правового) подразделения, других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подразделений Учреждения, определяемые его руководителем;</w:t>
      </w:r>
    </w:p>
    <w:p w:rsidR="00B0417E" w:rsidRPr="00B0417E" w:rsidRDefault="007B1937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0417E" w:rsidRPr="00B0417E">
        <w:rPr>
          <w:sz w:val="28"/>
          <w:szCs w:val="28"/>
        </w:rPr>
        <w:t>должностное лицо органа исполнительной власти (органа местного самоуправления),</w:t>
      </w:r>
      <w:r w:rsidR="00F34E38"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который осуществляет в отношении Учреждения функции и полномочия учредителя (далее</w:t>
      </w:r>
      <w:r w:rsidR="00F34E38"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– орган исполнительной власти (орган местного самоуправления)), ответственное за работу</w:t>
      </w:r>
      <w:r w:rsidR="00F34E38"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с Учреждением</w:t>
      </w:r>
      <w:r w:rsidR="00381692">
        <w:rPr>
          <w:sz w:val="28"/>
          <w:szCs w:val="28"/>
        </w:rPr>
        <w:t xml:space="preserve"> (по согласованию)</w:t>
      </w:r>
      <w:r w:rsidR="00B0417E" w:rsidRPr="00B0417E">
        <w:rPr>
          <w:sz w:val="28"/>
          <w:szCs w:val="28"/>
        </w:rPr>
        <w:t>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proofErr w:type="spellStart"/>
      <w:r w:rsidRPr="00B0417E">
        <w:rPr>
          <w:sz w:val="28"/>
          <w:szCs w:val="28"/>
        </w:rPr>
        <w:t>д</w:t>
      </w:r>
      <w:proofErr w:type="spellEnd"/>
      <w:r w:rsidRPr="00B0417E">
        <w:rPr>
          <w:sz w:val="28"/>
          <w:szCs w:val="28"/>
        </w:rPr>
        <w:t>)</w:t>
      </w:r>
      <w:r w:rsidR="007B193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едставители общественных объединений, научных и образовательных</w:t>
      </w:r>
      <w:r w:rsidR="00F34E38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организаций (по согласованию)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 xml:space="preserve">9. Лица, указанные в подпункте «г» подпункта 8 настоящего Положения, </w:t>
      </w:r>
      <w:r w:rsidR="00381692">
        <w:rPr>
          <w:sz w:val="28"/>
          <w:szCs w:val="28"/>
        </w:rPr>
        <w:t xml:space="preserve">назначаются </w:t>
      </w:r>
      <w:r w:rsidRPr="00B0417E">
        <w:rPr>
          <w:sz w:val="28"/>
          <w:szCs w:val="28"/>
        </w:rPr>
        <w:t>органом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исполнительной власти (органом местного самоуправления) на основании запроса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уководителя Учреждения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10. Лица, указанные в подпункте «</w:t>
      </w:r>
      <w:proofErr w:type="spellStart"/>
      <w:r w:rsidRPr="00B0417E">
        <w:rPr>
          <w:sz w:val="28"/>
          <w:szCs w:val="28"/>
        </w:rPr>
        <w:t>д</w:t>
      </w:r>
      <w:proofErr w:type="spellEnd"/>
      <w:r w:rsidRPr="00B0417E">
        <w:rPr>
          <w:sz w:val="28"/>
          <w:szCs w:val="28"/>
        </w:rPr>
        <w:t>» подпункта 8 настоящего Положения, включаются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в состав Комиссии в установленном порядке по согласованию с общественными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объединениями, научными и образовательными организациями на основании запроса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уководителя Учреждения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lastRenderedPageBreak/>
        <w:t>11. Комиссия формируется таким образом, чтобы исключить возможность</w:t>
      </w:r>
      <w:r w:rsidR="000B691B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возникновения конфликта интересов, который мог бы повлиять на принимаемые Комиссией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ешения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12. В заседаниях Комиссии с правом совещательного голоса, по решению председателя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Комиссии, принимаемому в каждом конкретном случае отдельно не менее чем за три дня до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дня заседания комиссии на основании ходатайства работника Учреждения, в отношении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которого Комиссией рассматривается этот вопрос, или любого члена Комиссии участвуют:</w:t>
      </w:r>
    </w:p>
    <w:p w:rsidR="00B0417E" w:rsidRDefault="00021BF3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17E" w:rsidRPr="00B0417E">
        <w:rPr>
          <w:sz w:val="28"/>
          <w:szCs w:val="28"/>
        </w:rPr>
        <w:t>другие работники Учреждения, которые могут дать пояснения по вопросам,</w:t>
      </w:r>
      <w:r w:rsidR="00381692"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рассматриваемым Комиссией;</w:t>
      </w:r>
    </w:p>
    <w:p w:rsidR="00EC39D6" w:rsidRDefault="00021BF3" w:rsidP="00EC39D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9D6">
        <w:rPr>
          <w:sz w:val="28"/>
          <w:szCs w:val="28"/>
        </w:rPr>
        <w:t xml:space="preserve">другие работники </w:t>
      </w:r>
      <w:proofErr w:type="gramStart"/>
      <w:r w:rsidR="00EC39D6">
        <w:rPr>
          <w:sz w:val="28"/>
          <w:szCs w:val="28"/>
        </w:rPr>
        <w:t>Учреждения</w:t>
      </w:r>
      <w:proofErr w:type="gramEnd"/>
      <w:r w:rsidR="00EC39D6">
        <w:rPr>
          <w:sz w:val="28"/>
          <w:szCs w:val="28"/>
        </w:rPr>
        <w:t xml:space="preserve"> назначенные ответственными за противодействие коррупции в подразделения Учреждения</w:t>
      </w:r>
      <w:r w:rsidR="00EC39D6" w:rsidRPr="00B0417E">
        <w:rPr>
          <w:sz w:val="28"/>
          <w:szCs w:val="28"/>
        </w:rPr>
        <w:t>;</w:t>
      </w:r>
    </w:p>
    <w:p w:rsidR="00B0417E" w:rsidRPr="00B0417E" w:rsidRDefault="00021BF3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17E" w:rsidRPr="00B0417E">
        <w:rPr>
          <w:sz w:val="28"/>
          <w:szCs w:val="28"/>
        </w:rPr>
        <w:t>должностные лица других государственных органов, органов местного</w:t>
      </w:r>
      <w:r w:rsidR="00381692"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самоуправления;</w:t>
      </w:r>
    </w:p>
    <w:p w:rsidR="00B0417E" w:rsidRPr="00B0417E" w:rsidRDefault="00021BF3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17E" w:rsidRPr="00B0417E">
        <w:rPr>
          <w:sz w:val="28"/>
          <w:szCs w:val="28"/>
        </w:rPr>
        <w:t>представители заинтересованных организаций;</w:t>
      </w:r>
    </w:p>
    <w:p w:rsidR="00B0417E" w:rsidRPr="00B0417E" w:rsidRDefault="00021BF3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17E" w:rsidRPr="00B0417E">
        <w:rPr>
          <w:sz w:val="28"/>
          <w:szCs w:val="28"/>
        </w:rPr>
        <w:t>представитель работника, в отношении которого Комиссией рассматривается вопрос о</w:t>
      </w:r>
      <w:r w:rsidR="00381692"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соблюдении требований к служебному поведению и (или) требований об урегулировании</w:t>
      </w:r>
      <w:r w:rsidR="00381692">
        <w:rPr>
          <w:sz w:val="28"/>
          <w:szCs w:val="28"/>
        </w:rPr>
        <w:t xml:space="preserve"> </w:t>
      </w:r>
      <w:r w:rsidR="00B0417E" w:rsidRPr="00B0417E">
        <w:rPr>
          <w:sz w:val="28"/>
          <w:szCs w:val="28"/>
        </w:rPr>
        <w:t>конфликта интересов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13. Основаниями для заседания Комиссии являются: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а) представление руководителем Учреждения уведомления работника о возникновении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личной заинтересованности при исполнении должностных обязанностей, которая приводит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или может привести к конфликту интересов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 xml:space="preserve">б) представление руководителем Учреждения материалов </w:t>
      </w:r>
      <w:r w:rsidR="00BE58A0">
        <w:rPr>
          <w:sz w:val="28"/>
          <w:szCs w:val="28"/>
        </w:rPr>
        <w:t>о</w:t>
      </w:r>
      <w:r w:rsidRPr="00B0417E">
        <w:rPr>
          <w:sz w:val="28"/>
          <w:szCs w:val="28"/>
        </w:rPr>
        <w:t xml:space="preserve"> результатах проверки,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оведенной в случае уведомления работодателя о фактах обращения в целях склонения к</w:t>
      </w:r>
      <w:r w:rsidR="00381692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совершению коррупционных правонарушений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в) рассмотрение результатов оценки коррупционных рисков в Учреждении;</w:t>
      </w:r>
    </w:p>
    <w:p w:rsidR="00BE58A0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 xml:space="preserve">г) </w:t>
      </w:r>
      <w:r w:rsidR="00BE58A0">
        <w:rPr>
          <w:sz w:val="28"/>
          <w:szCs w:val="28"/>
        </w:rPr>
        <w:t>представление председателя Комиссии</w:t>
      </w:r>
      <w:r w:rsidR="000B691B">
        <w:rPr>
          <w:sz w:val="28"/>
          <w:szCs w:val="28"/>
        </w:rPr>
        <w:t xml:space="preserve"> по любым </w:t>
      </w:r>
      <w:r w:rsidR="00C6377F">
        <w:rPr>
          <w:sz w:val="28"/>
          <w:szCs w:val="28"/>
        </w:rPr>
        <w:t>вопросам,</w:t>
      </w:r>
      <w:r w:rsidR="000B691B">
        <w:rPr>
          <w:sz w:val="28"/>
          <w:szCs w:val="28"/>
        </w:rPr>
        <w:t xml:space="preserve"> связанным с  мероприяти</w:t>
      </w:r>
      <w:r w:rsidR="00C6377F">
        <w:rPr>
          <w:sz w:val="28"/>
          <w:szCs w:val="28"/>
        </w:rPr>
        <w:t>ями по предупреждению коррупции реализуемы</w:t>
      </w:r>
      <w:r w:rsidR="004C3196">
        <w:rPr>
          <w:sz w:val="28"/>
          <w:szCs w:val="28"/>
        </w:rPr>
        <w:t>м</w:t>
      </w:r>
      <w:r w:rsidR="00C6377F">
        <w:rPr>
          <w:sz w:val="28"/>
          <w:szCs w:val="28"/>
        </w:rPr>
        <w:t xml:space="preserve"> Учреждением, а также по вопросам реализации </w:t>
      </w:r>
      <w:proofErr w:type="spellStart"/>
      <w:r w:rsidR="00C6377F">
        <w:rPr>
          <w:sz w:val="28"/>
          <w:szCs w:val="28"/>
        </w:rPr>
        <w:t>антикоррупционной</w:t>
      </w:r>
      <w:proofErr w:type="spellEnd"/>
      <w:r w:rsidR="00C6377F">
        <w:rPr>
          <w:sz w:val="28"/>
          <w:szCs w:val="28"/>
        </w:rPr>
        <w:t xml:space="preserve"> политики Учреждения</w:t>
      </w:r>
      <w:r w:rsidR="000B691B">
        <w:rPr>
          <w:sz w:val="28"/>
          <w:szCs w:val="28"/>
        </w:rPr>
        <w:t>;</w:t>
      </w:r>
    </w:p>
    <w:p w:rsidR="00B0417E" w:rsidRPr="00B0417E" w:rsidRDefault="00BE58A0" w:rsidP="00B0417E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B0417E" w:rsidRPr="00B0417E">
        <w:rPr>
          <w:sz w:val="28"/>
          <w:szCs w:val="28"/>
        </w:rPr>
        <w:t>иные вопросы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Комиссия не рассматривает сообщения о преступлениях и административных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авонарушениях, а также анонимные обращения, не проводит проверки по фактам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нарушения служебной дисциплины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14. Председатель Комиссии при поступлении к нему информации в порядке,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едусмотренном нормативными правовыми актами Учреждения, содержащей основания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для проведения заседания Комиссии: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а) в течение трех рабочих дней назначает дату заседания Комиссии. При этом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дата заседания Комиссии не может быть назначена позднее семи дней со дня поступления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указанной информации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б) организует ознакомление работника Учреждения, в отношении которого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 xml:space="preserve">Комиссией рассматривается вопрос о соблюдении требований к </w:t>
      </w:r>
      <w:proofErr w:type="gramStart"/>
      <w:r w:rsidRPr="00B0417E">
        <w:rPr>
          <w:sz w:val="28"/>
          <w:szCs w:val="28"/>
        </w:rPr>
        <w:t>служебному</w:t>
      </w:r>
      <w:proofErr w:type="gramEnd"/>
      <w:r w:rsidRPr="00B0417E">
        <w:rPr>
          <w:sz w:val="28"/>
          <w:szCs w:val="28"/>
        </w:rPr>
        <w:t xml:space="preserve"> поведени</w:t>
      </w:r>
      <w:r w:rsidR="00021BF3">
        <w:rPr>
          <w:sz w:val="28"/>
          <w:szCs w:val="28"/>
        </w:rPr>
        <w:t>я</w:t>
      </w:r>
      <w:r w:rsidRPr="00B0417E">
        <w:rPr>
          <w:sz w:val="28"/>
          <w:szCs w:val="28"/>
        </w:rPr>
        <w:t xml:space="preserve"> и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(или) требований об урегулировании конфликта интересов, его представителя, членов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Комиссии и других лиц, участвующих в заседании Комиссии, с информацией, поступившей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в Учреждение, и с результатами ее проверки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в) рассматривает ходатайства о приглашении на заседание Комиссии лиц,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 xml:space="preserve">указанных в пункте 12 настоящего Положения, принимает решение об их </w:t>
      </w:r>
      <w:r w:rsidRPr="00B0417E">
        <w:rPr>
          <w:sz w:val="28"/>
          <w:szCs w:val="28"/>
        </w:rPr>
        <w:lastRenderedPageBreak/>
        <w:t>удовлетворении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(об отказе в удовлетворении) и о рассмотрении (об отказе в рассмотрении) в ходе заседания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Комиссии дополнительных материалов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15. Заседание Комиссии проводится в присутствии работника, в отношении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которого рассматривается вопрос о соблюдении требований к служебному поведению и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(или) требований об урегулировании конфликта интересов. При наличии письменной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осьбы работника, о рассмотрении указанного вопроса без его участия заседание Комиссии проводится в его отсутствие. В случае неявки на заседание Комиссии работника (его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едставителя) и при отсутствии письменной просьбы работника о рассмотрении данного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вопроса без его участия рассмотрение вопроса откладывается. В случае повторной неявки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аботника без уважительной причины Комиссия может принять решение о рассмотрении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данного вопроса в отсутствие работника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16. На заседании Комиссии заслушиваются пояснения работника, и иных лиц,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ассматриваются материалы по существу</w:t>
      </w:r>
      <w:r w:rsidR="00021BF3">
        <w:rPr>
          <w:sz w:val="28"/>
          <w:szCs w:val="28"/>
        </w:rPr>
        <w:t xml:space="preserve"> вынесенных на данное заседание </w:t>
      </w:r>
      <w:r w:rsidRPr="00B0417E">
        <w:rPr>
          <w:sz w:val="28"/>
          <w:szCs w:val="28"/>
        </w:rPr>
        <w:t>вопросов, а также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дополнительные материалы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17. Члены Комиссии и лица, участвовавшие в ее заседании, не вправе разглашать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сведения, ставшие им известными в ходе работы Комисси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18. По итогам рассмотрения вопроса, указанного в подпункте «а» пункта 13</w:t>
      </w:r>
      <w:r w:rsidR="00021BF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а) признать, что при исполнении работником должностных обязанностей конфликт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интересов отсутствует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б) признать, что при исполнении работником должностных обязанностей личная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заинтересованность приводит или может привести к конфликту интересов. В этом случае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Комиссия рекомендует работнику и (или) руководителю Учреждения принять меры по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урегулированию конфликта интересов или по недопущению его возникновения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в) признать, что работник не соблюдал требования об урегулировании конфликта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интересов. В этом случае Комиссия рекомендует руководителю Учреждения применить к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аботнику конкретную меру ответственност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19. По итогам рассмотрения вопроса, указанного в подпункте «б» пункта 13 настоящего</w:t>
      </w:r>
      <w:r w:rsidR="00851463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оложения, Комиссия принимает одно из следующих решений: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а) о принятии организационных мер с целью предотвращения впредь возможности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обращения в целях склонения работника к совершению коррупционных правонарушений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б) об исключении возможности принятия работником, подавшим уведомление,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аботниками, имеющими отношение к фактам, содержащимся в уведомлении, единоличных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ешений по вопросам, с которыми связана вероятность совершения коррупционного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авонарушения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в) о необходимости внесения изменений в локальные акты Учреждения с целью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 xml:space="preserve">устранения условий, способствовавших обращению в целях склонения работника </w:t>
      </w:r>
      <w:proofErr w:type="gramStart"/>
      <w:r w:rsidRPr="00B0417E">
        <w:rPr>
          <w:sz w:val="28"/>
          <w:szCs w:val="28"/>
        </w:rPr>
        <w:t>к</w:t>
      </w:r>
      <w:proofErr w:type="gramEnd"/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совершению коррупционных правонарушений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г) о незамедлительной передаче материалов проверки в органы прокуратуры,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правоохранительные органы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20. По итогам рассмотрения вопросов, предусмотренных подпунктами «в», «г»</w:t>
      </w:r>
      <w:r w:rsidR="000D6FE9">
        <w:rPr>
          <w:sz w:val="28"/>
          <w:szCs w:val="28"/>
        </w:rPr>
        <w:t>,</w:t>
      </w:r>
      <w:r w:rsidR="00851463">
        <w:rPr>
          <w:sz w:val="28"/>
          <w:szCs w:val="28"/>
        </w:rPr>
        <w:t xml:space="preserve"> «</w:t>
      </w:r>
      <w:proofErr w:type="spellStart"/>
      <w:r w:rsidR="000D6FE9">
        <w:rPr>
          <w:sz w:val="28"/>
          <w:szCs w:val="28"/>
        </w:rPr>
        <w:t>д</w:t>
      </w:r>
      <w:proofErr w:type="spellEnd"/>
      <w:r w:rsidR="000D6FE9">
        <w:rPr>
          <w:sz w:val="28"/>
          <w:szCs w:val="28"/>
        </w:rPr>
        <w:t>»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пункта 13 настоящего Положения, Комиссия принимает соответствующее решение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21. Место, время проведения и повестку дня заседания определяет председатель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lastRenderedPageBreak/>
        <w:t>Комиссии. В отсутствие председателя Комиссии его обязанности исполняет заместитель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едседателя Комиссии.</w:t>
      </w:r>
      <w:r w:rsidR="000D6FE9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Заседание Комиссии считается правомочным, если на нем присутствует не менее двух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третей от общего числа членов Комисси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22. Организационно-техническое и документационное обеспечение деятельности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Комиссии, а также информирование членов Комиссии о дате, времени и месте проведения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заседания, ознакомление членов Комиссии с материалами, представляемыми для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обсуждения на заседании Комиссии, ведение протоколов заседаний Комиссии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осуществляются секретарем Комисси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23. Решения Комиссии принимаются открытым голосованием простым большинством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голосов присутствующих на заседании членов Комиссии. При равенстве голосов решающим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является голос председательствующего на заседании Комисси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24. Все члены Комиссии при принятии решений обладают равными правам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25. Член Комиссии, не согласный с ее решением, вправе в письменной форме изложить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свое мнение, которое подлежит обязательному приобщению к протоколу заседания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Комисси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26. В день заседания Комиссии решения Комиссии оформляются протоколами,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которые подписывают члены Комиссии, принимавшие участие в ее заседани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27. В протоколе заседания Комиссии указываются: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а) место и время проведения заседания Комиссии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б) фамилии, имена, отчества, наименование должности членов Комиссии и других лиц,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исутствующих на заседании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в) повестка дня заседания Комиссии, краткое содержание рассматриваемых вопросов и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материалов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г) принятые Комиссией решения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proofErr w:type="spellStart"/>
      <w:r w:rsidRPr="00B0417E">
        <w:rPr>
          <w:sz w:val="28"/>
          <w:szCs w:val="28"/>
        </w:rPr>
        <w:t>д</w:t>
      </w:r>
      <w:proofErr w:type="spellEnd"/>
      <w:r w:rsidRPr="00B0417E">
        <w:rPr>
          <w:sz w:val="28"/>
          <w:szCs w:val="28"/>
        </w:rPr>
        <w:t>) результаты голосования;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е) сведения о приобщенных к протоколу материалах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28. Копия протокола в течение трех рабочих дней со дня заседания направляется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уководителю Учреждения, по решению Комиссии - заинтересованным лицам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Руководитель Учреждения обязан рассмотреть протокол заседания Комиссии и вправе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 xml:space="preserve">учесть в пределах своей </w:t>
      </w:r>
      <w:proofErr w:type="gramStart"/>
      <w:r w:rsidRPr="00B0417E">
        <w:rPr>
          <w:sz w:val="28"/>
          <w:szCs w:val="28"/>
        </w:rPr>
        <w:t>компетенции</w:t>
      </w:r>
      <w:proofErr w:type="gramEnd"/>
      <w:r w:rsidRPr="00B0417E">
        <w:rPr>
          <w:sz w:val="28"/>
          <w:szCs w:val="28"/>
        </w:rPr>
        <w:t xml:space="preserve"> содержащиеся в нем рекомендации при принятии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ешения о применении к работнику мер ответственности, предусмотренных нормативными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авовыми актами Российской Федерации, а также по иным вопросам организации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ротиводействия коррупции. О рассмотрении рекомендаций Комиссии и принятом решении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аботодателя в письменной форме уведомляет Комиссию в течение 5 рабочих дней со дня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поступления к нему протокола заседания Комиссии. Решение работодателя оглашается на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ближайшем заседании Комиссии и принимается к сведению без обсуждения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>29. В случае установления Комиссией признаков дисциплинарного проступка в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действиях (бездействии) работника информация об этом представляется работодателю для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решения вопроса о применении к работнику мер ответственности, предусмотренных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нормативными правовыми актами Российской Федерации.</w:t>
      </w:r>
    </w:p>
    <w:p w:rsidR="00B0417E" w:rsidRP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 xml:space="preserve">30. </w:t>
      </w:r>
      <w:proofErr w:type="gramStart"/>
      <w:r w:rsidRPr="00B0417E">
        <w:rPr>
          <w:sz w:val="28"/>
          <w:szCs w:val="28"/>
        </w:rPr>
        <w:t>В случае установления Комиссией факта совершения работником действия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(факта бездействия), содержащего признаки административного правонарушения или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состава</w:t>
      </w:r>
      <w:r w:rsidR="00441AB7">
        <w:rPr>
          <w:sz w:val="28"/>
          <w:szCs w:val="28"/>
        </w:rPr>
        <w:t xml:space="preserve"> уголовно наказуемого</w:t>
      </w:r>
      <w:r w:rsidRPr="00B0417E">
        <w:rPr>
          <w:sz w:val="28"/>
          <w:szCs w:val="28"/>
        </w:rPr>
        <w:t xml:space="preserve"> преступления, председатель Комиссии обязан передать информацию о совершении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 xml:space="preserve">указанного действия (бездействии) и </w:t>
      </w:r>
      <w:r w:rsidRPr="00B0417E">
        <w:rPr>
          <w:sz w:val="28"/>
          <w:szCs w:val="28"/>
        </w:rPr>
        <w:lastRenderedPageBreak/>
        <w:t>подтверждающие такой факт документы в</w:t>
      </w:r>
      <w:r w:rsidR="00441AB7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 xml:space="preserve">правоприменительные органы в 3- </w:t>
      </w:r>
      <w:proofErr w:type="spellStart"/>
      <w:r w:rsidRPr="00B0417E">
        <w:rPr>
          <w:sz w:val="28"/>
          <w:szCs w:val="28"/>
        </w:rPr>
        <w:t>дневный</w:t>
      </w:r>
      <w:proofErr w:type="spellEnd"/>
      <w:r w:rsidRPr="00B0417E">
        <w:rPr>
          <w:sz w:val="28"/>
          <w:szCs w:val="28"/>
        </w:rPr>
        <w:t xml:space="preserve"> срок, а при необходимости - немедленно.</w:t>
      </w:r>
      <w:proofErr w:type="gramEnd"/>
    </w:p>
    <w:p w:rsidR="00B0417E" w:rsidRDefault="00B0417E" w:rsidP="00B0417E">
      <w:pPr>
        <w:pStyle w:val="ConsPlusNormal"/>
        <w:jc w:val="both"/>
        <w:rPr>
          <w:sz w:val="28"/>
          <w:szCs w:val="28"/>
        </w:rPr>
      </w:pPr>
      <w:r w:rsidRPr="00B0417E">
        <w:rPr>
          <w:sz w:val="28"/>
          <w:szCs w:val="28"/>
        </w:rPr>
        <w:t xml:space="preserve">31. Информация об итогах </w:t>
      </w:r>
      <w:r w:rsidR="0011676D">
        <w:rPr>
          <w:sz w:val="28"/>
          <w:szCs w:val="28"/>
        </w:rPr>
        <w:t xml:space="preserve">работы за год </w:t>
      </w:r>
      <w:proofErr w:type="gramStart"/>
      <w:r w:rsidR="0011676D">
        <w:rPr>
          <w:sz w:val="28"/>
          <w:szCs w:val="28"/>
        </w:rPr>
        <w:t>согласно плана</w:t>
      </w:r>
      <w:proofErr w:type="gramEnd"/>
      <w:r w:rsidR="0011676D">
        <w:rPr>
          <w:sz w:val="28"/>
          <w:szCs w:val="28"/>
        </w:rPr>
        <w:t xml:space="preserve"> </w:t>
      </w:r>
      <w:proofErr w:type="spellStart"/>
      <w:r w:rsidR="0011676D">
        <w:rPr>
          <w:sz w:val="28"/>
          <w:szCs w:val="28"/>
        </w:rPr>
        <w:t>антикоррупционных</w:t>
      </w:r>
      <w:proofErr w:type="spellEnd"/>
      <w:r w:rsidR="0011676D">
        <w:rPr>
          <w:sz w:val="28"/>
          <w:szCs w:val="28"/>
        </w:rPr>
        <w:t xml:space="preserve"> мероприятий и протокол заседания </w:t>
      </w:r>
      <w:r w:rsidRPr="00B0417E">
        <w:rPr>
          <w:sz w:val="28"/>
          <w:szCs w:val="28"/>
        </w:rPr>
        <w:t xml:space="preserve">Комиссии </w:t>
      </w:r>
      <w:r w:rsidR="0011676D">
        <w:rPr>
          <w:sz w:val="28"/>
          <w:szCs w:val="28"/>
        </w:rPr>
        <w:t xml:space="preserve">по подведению итогов работы </w:t>
      </w:r>
      <w:r w:rsidRPr="00B0417E">
        <w:rPr>
          <w:sz w:val="28"/>
          <w:szCs w:val="28"/>
        </w:rPr>
        <w:t>размещается на официальном сайте</w:t>
      </w:r>
      <w:r w:rsidR="0011676D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Учреждения в информационно-телекоммуникационной сети Интернет в разделе</w:t>
      </w:r>
      <w:r w:rsidR="0011676D">
        <w:rPr>
          <w:sz w:val="28"/>
          <w:szCs w:val="28"/>
        </w:rPr>
        <w:t xml:space="preserve"> </w:t>
      </w:r>
      <w:r w:rsidRPr="00B0417E">
        <w:rPr>
          <w:sz w:val="28"/>
          <w:szCs w:val="28"/>
        </w:rPr>
        <w:t>«Противодействие коррупции».</w:t>
      </w:r>
    </w:p>
    <w:p w:rsidR="00851463" w:rsidRPr="00B0417E" w:rsidRDefault="00851463" w:rsidP="00B0417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2. Организационно-техническое и информационно-аналитическое обеспечение деятельности Комиссии осуществляется за счет сил и средств Учреждения.</w:t>
      </w:r>
    </w:p>
    <w:p w:rsidR="00B0417E" w:rsidRPr="00C06C22" w:rsidRDefault="00B0417E" w:rsidP="00C06C22">
      <w:pPr>
        <w:pStyle w:val="ConsPlusNormal"/>
        <w:jc w:val="both"/>
        <w:rPr>
          <w:sz w:val="28"/>
          <w:szCs w:val="28"/>
        </w:rPr>
      </w:pPr>
    </w:p>
    <w:p w:rsidR="00C06C22" w:rsidRPr="00C06C22" w:rsidRDefault="00C06C22" w:rsidP="00C06C22">
      <w:pPr>
        <w:pStyle w:val="ConsPlusNormal"/>
        <w:jc w:val="both"/>
        <w:rPr>
          <w:sz w:val="28"/>
          <w:szCs w:val="28"/>
        </w:rPr>
      </w:pPr>
    </w:p>
    <w:p w:rsidR="00B35580" w:rsidRPr="00B35580" w:rsidRDefault="00B35580" w:rsidP="00B35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C22" w:rsidRPr="00B35580" w:rsidRDefault="00C06C22" w:rsidP="00C06C22">
      <w:pPr>
        <w:pStyle w:val="ConsPlusNormal"/>
        <w:jc w:val="both"/>
        <w:rPr>
          <w:sz w:val="28"/>
          <w:szCs w:val="28"/>
        </w:rPr>
      </w:pPr>
    </w:p>
    <w:p w:rsidR="00C06C22" w:rsidRPr="00B35580" w:rsidRDefault="00C06C22" w:rsidP="00C06C22">
      <w:pPr>
        <w:pStyle w:val="ConsPlusNormal"/>
        <w:jc w:val="both"/>
        <w:rPr>
          <w:sz w:val="28"/>
          <w:szCs w:val="28"/>
        </w:rPr>
      </w:pPr>
    </w:p>
    <w:p w:rsidR="00C06C22" w:rsidRPr="00C06C22" w:rsidRDefault="00C06C22" w:rsidP="00C06C22">
      <w:pPr>
        <w:pStyle w:val="ConsPlusNormal"/>
        <w:jc w:val="both"/>
        <w:rPr>
          <w:sz w:val="28"/>
          <w:szCs w:val="28"/>
        </w:rPr>
      </w:pPr>
    </w:p>
    <w:p w:rsidR="00623BA3" w:rsidRPr="00C06C22" w:rsidRDefault="00623BA3">
      <w:pPr>
        <w:rPr>
          <w:sz w:val="28"/>
          <w:szCs w:val="28"/>
        </w:rPr>
      </w:pPr>
    </w:p>
    <w:sectPr w:rsidR="00623BA3" w:rsidRPr="00C06C22" w:rsidSect="00944B45">
      <w:pgSz w:w="11900" w:h="16840"/>
      <w:pgMar w:top="754" w:right="635" w:bottom="567" w:left="110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521A"/>
    <w:multiLevelType w:val="hybridMultilevel"/>
    <w:tmpl w:val="6EA0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C06C22"/>
    <w:rsid w:val="0001078E"/>
    <w:rsid w:val="00021BF3"/>
    <w:rsid w:val="00077E8C"/>
    <w:rsid w:val="000B691B"/>
    <w:rsid w:val="000D6FE9"/>
    <w:rsid w:val="0011676D"/>
    <w:rsid w:val="001401A7"/>
    <w:rsid w:val="001B682D"/>
    <w:rsid w:val="001F61ED"/>
    <w:rsid w:val="00231C2C"/>
    <w:rsid w:val="00381692"/>
    <w:rsid w:val="00441AB7"/>
    <w:rsid w:val="004C3196"/>
    <w:rsid w:val="005D3344"/>
    <w:rsid w:val="00623BA3"/>
    <w:rsid w:val="007B1937"/>
    <w:rsid w:val="007E548F"/>
    <w:rsid w:val="00851463"/>
    <w:rsid w:val="00944B45"/>
    <w:rsid w:val="00B0417E"/>
    <w:rsid w:val="00B35580"/>
    <w:rsid w:val="00BD3B2F"/>
    <w:rsid w:val="00BE58A0"/>
    <w:rsid w:val="00C06C22"/>
    <w:rsid w:val="00C6377F"/>
    <w:rsid w:val="00C9644D"/>
    <w:rsid w:val="00D52B9A"/>
    <w:rsid w:val="00E0746A"/>
    <w:rsid w:val="00E509D9"/>
    <w:rsid w:val="00EC39D6"/>
    <w:rsid w:val="00F34E38"/>
    <w:rsid w:val="00FB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5EAE-D433-42C4-9716-4E23A0F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9-16T10:37:00Z</cp:lastPrinted>
  <dcterms:created xsi:type="dcterms:W3CDTF">2015-12-22T11:44:00Z</dcterms:created>
  <dcterms:modified xsi:type="dcterms:W3CDTF">2020-09-16T10:38:00Z</dcterms:modified>
</cp:coreProperties>
</file>